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18" w:rsidRDefault="005D7518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P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C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БОУ СОШ №22 </w:t>
      </w:r>
      <w:proofErr w:type="spellStart"/>
      <w:r w:rsidRPr="001A2C1D">
        <w:rPr>
          <w:rFonts w:ascii="Times New Roman" w:eastAsia="Times New Roman" w:hAnsi="Times New Roman" w:cs="Times New Roman"/>
          <w:b/>
          <w:bCs/>
          <w:sz w:val="28"/>
          <w:szCs w:val="28"/>
        </w:rPr>
        <w:t>СП-д</w:t>
      </w:r>
      <w:proofErr w:type="spellEnd"/>
      <w:r w:rsidRPr="001A2C1D">
        <w:rPr>
          <w:rFonts w:ascii="Times New Roman" w:eastAsia="Times New Roman" w:hAnsi="Times New Roman" w:cs="Times New Roman"/>
          <w:b/>
          <w:bCs/>
          <w:sz w:val="28"/>
          <w:szCs w:val="28"/>
        </w:rPr>
        <w:t>/с №28 «Ёлочка»</w:t>
      </w: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C1D">
        <w:rPr>
          <w:rFonts w:ascii="Times New Roman" w:eastAsia="Times New Roman" w:hAnsi="Times New Roman" w:cs="Times New Roman"/>
          <w:b/>
          <w:bCs/>
          <w:sz w:val="28"/>
          <w:szCs w:val="28"/>
        </w:rPr>
        <w:t>г.о. Чапаевск</w:t>
      </w: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P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P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sz w:val="56"/>
          <w:szCs w:val="56"/>
        </w:rPr>
      </w:pPr>
      <w:r w:rsidRPr="001A2C1D">
        <w:rPr>
          <w:rFonts w:ascii="Monotype Corsiva" w:eastAsia="Times New Roman" w:hAnsi="Monotype Corsiva" w:cs="Times New Roman"/>
          <w:b/>
          <w:bCs/>
          <w:sz w:val="56"/>
          <w:szCs w:val="56"/>
        </w:rPr>
        <w:t xml:space="preserve">Мастер – класс для родителей </w:t>
      </w:r>
    </w:p>
    <w:p w:rsidR="001A2C1D" w:rsidRP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sz w:val="56"/>
          <w:szCs w:val="56"/>
        </w:rPr>
      </w:pPr>
      <w:r w:rsidRPr="001A2C1D">
        <w:rPr>
          <w:rFonts w:ascii="Monotype Corsiva" w:eastAsia="Times New Roman" w:hAnsi="Monotype Corsiva" w:cs="Times New Roman"/>
          <w:b/>
          <w:bCs/>
          <w:sz w:val="56"/>
          <w:szCs w:val="56"/>
        </w:rPr>
        <w:t>«ТРИЗ в детском саду и дома».</w:t>
      </w: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C1D" w:rsidRPr="004E613B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E613B">
        <w:rPr>
          <w:rFonts w:ascii="Times New Roman" w:eastAsia="Times New Roman" w:hAnsi="Times New Roman" w:cs="Times New Roman"/>
          <w:bCs/>
          <w:sz w:val="32"/>
          <w:szCs w:val="32"/>
        </w:rPr>
        <w:t>Авторы: воспитатели</w:t>
      </w:r>
    </w:p>
    <w:p w:rsidR="001A2C1D" w:rsidRPr="004E613B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E613B">
        <w:rPr>
          <w:rFonts w:ascii="Times New Roman" w:eastAsia="Times New Roman" w:hAnsi="Times New Roman" w:cs="Times New Roman"/>
          <w:bCs/>
          <w:sz w:val="32"/>
          <w:szCs w:val="32"/>
        </w:rPr>
        <w:t xml:space="preserve"> Ефремова Марина Алексеевна</w:t>
      </w:r>
    </w:p>
    <w:p w:rsidR="001A2C1D" w:rsidRPr="004E613B" w:rsidRDefault="001A2C1D" w:rsidP="001A2C1D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E613B">
        <w:rPr>
          <w:rFonts w:ascii="Times New Roman" w:eastAsia="Times New Roman" w:hAnsi="Times New Roman" w:cs="Times New Roman"/>
          <w:bCs/>
          <w:sz w:val="32"/>
          <w:szCs w:val="32"/>
        </w:rPr>
        <w:t>Иванова Екатерина Алексеевна</w:t>
      </w:r>
    </w:p>
    <w:p w:rsidR="001A2C1D" w:rsidRPr="001A2C1D" w:rsidRDefault="001A2C1D" w:rsidP="001A2C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2C1D" w:rsidRPr="001A2C1D" w:rsidRDefault="001A2C1D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2C1D" w:rsidRPr="001A2C1D" w:rsidRDefault="001A2C1D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2C1D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2C1D" w:rsidRPr="004E613B" w:rsidRDefault="001A2C1D" w:rsidP="001A2C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13B">
        <w:rPr>
          <w:rFonts w:ascii="Times New Roman" w:eastAsia="Times New Roman" w:hAnsi="Times New Roman" w:cs="Times New Roman"/>
          <w:bCs/>
          <w:sz w:val="28"/>
          <w:szCs w:val="28"/>
        </w:rPr>
        <w:t>2017г.</w:t>
      </w:r>
    </w:p>
    <w:p w:rsidR="00926406" w:rsidRDefault="00926406" w:rsidP="0092640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брый веч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важаемые родители. Мы рады приветствовать вас на мастер – классе </w:t>
      </w:r>
      <w:r w:rsidRPr="00926406">
        <w:rPr>
          <w:rFonts w:ascii="Times New Roman" w:eastAsia="Times New Roman" w:hAnsi="Times New Roman" w:cs="Times New Roman"/>
          <w:b/>
          <w:bCs/>
          <w:sz w:val="28"/>
          <w:szCs w:val="28"/>
        </w:rPr>
        <w:t>«ТРИЗ в детском саду и дом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где мы познакомим вас с новой образовательной технологие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640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E1BE3" w:rsidRPr="00926406" w:rsidRDefault="005D7518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ТРИЗ – теория решения изобретательных задач. Основателем является Генрих </w:t>
      </w:r>
      <w:proofErr w:type="spellStart"/>
      <w:r w:rsidRPr="00926406">
        <w:rPr>
          <w:rFonts w:ascii="Times New Roman" w:eastAsia="Times New Roman" w:hAnsi="Times New Roman" w:cs="Times New Roman"/>
          <w:sz w:val="28"/>
          <w:szCs w:val="28"/>
        </w:rPr>
        <w:t>Саулович</w:t>
      </w:r>
      <w:proofErr w:type="spellEnd"/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6406">
        <w:rPr>
          <w:rFonts w:ascii="Times New Roman" w:eastAsia="Times New Roman" w:hAnsi="Times New Roman" w:cs="Times New Roman"/>
          <w:sz w:val="28"/>
          <w:szCs w:val="28"/>
        </w:rPr>
        <w:t>Альтшуллер</w:t>
      </w:r>
      <w:proofErr w:type="spellEnd"/>
      <w:r w:rsidR="003A6C0C" w:rsidRPr="00926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Главная идея его технологии состоит в том, что технические системы возникают и развиваются не «как попало», а по определенным законам. </w:t>
      </w:r>
    </w:p>
    <w:p w:rsidR="005D7518" w:rsidRPr="00926406" w:rsidRDefault="005D7518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В настоящее время приемы и методы ТРИЗ с успехом используются в детских садах для развития у дошкольников изобретательской смекалки, творческого воображения, мышления.</w:t>
      </w:r>
    </w:p>
    <w:p w:rsidR="003A6C0C" w:rsidRPr="00926406" w:rsidRDefault="005D7518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Цель ТРИЗ – не просто развить фантазию детей, а научить мыслить системно. </w:t>
      </w:r>
    </w:p>
    <w:p w:rsidR="001816E4" w:rsidRPr="00926406" w:rsidRDefault="005D7518" w:rsidP="001E1B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Детский возраст – период бурной </w:t>
      </w:r>
      <w:r w:rsidR="001E1BE3" w:rsidRPr="00926406">
        <w:rPr>
          <w:rFonts w:ascii="Times New Roman" w:eastAsia="Times New Roman" w:hAnsi="Times New Roman" w:cs="Times New Roman"/>
          <w:sz w:val="28"/>
          <w:szCs w:val="28"/>
        </w:rPr>
        <w:t xml:space="preserve">мыслительной </w:t>
      </w:r>
      <w:r w:rsidR="00926406">
        <w:rPr>
          <w:rFonts w:ascii="Times New Roman" w:eastAsia="Times New Roman" w:hAnsi="Times New Roman" w:cs="Times New Roman"/>
          <w:sz w:val="28"/>
          <w:szCs w:val="28"/>
        </w:rPr>
        <w:t>деятельности. Поэтому каждая</w:t>
      </w: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 встреча с ТРИЗ – это коллективная игра, она вызывает у ребенка прилив сил, даёт возможность полнее раскрыться творческим способностям.</w:t>
      </w:r>
      <w:r w:rsidRPr="00926406">
        <w:rPr>
          <w:rFonts w:ascii="Times New Roman" w:hAnsi="Times New Roman" w:cs="Times New Roman"/>
          <w:sz w:val="28"/>
          <w:szCs w:val="28"/>
        </w:rPr>
        <w:t xml:space="preserve"> В связи с этим целью использования ТРИЗ-технологии в детском саду является развитие, с одной стороны, таких качеств мышления как гибкость, подвижность, системность; с другой - поисковой активности, </w:t>
      </w:r>
      <w:r w:rsidR="001E1BE3" w:rsidRPr="00926406">
        <w:rPr>
          <w:rFonts w:ascii="Times New Roman" w:hAnsi="Times New Roman" w:cs="Times New Roman"/>
          <w:sz w:val="28"/>
          <w:szCs w:val="28"/>
        </w:rPr>
        <w:t>развития</w:t>
      </w:r>
      <w:r w:rsidRPr="00926406">
        <w:rPr>
          <w:rFonts w:ascii="Times New Roman" w:hAnsi="Times New Roman" w:cs="Times New Roman"/>
          <w:sz w:val="28"/>
          <w:szCs w:val="28"/>
        </w:rPr>
        <w:t xml:space="preserve"> речи и творческого воображения. ТРИЗ дает детям возможность проявить свою индивидуальность, учит детей нестандартно мыслить, развивает такие нравственные качества, как умение радоваться успехам других, желание помочь, стремление найти выход из затруднительного положения.  </w:t>
      </w:r>
    </w:p>
    <w:p w:rsidR="005D7518" w:rsidRPr="00926406" w:rsidRDefault="004B1E6F" w:rsidP="004B1E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06">
        <w:rPr>
          <w:rFonts w:ascii="Times New Roman" w:hAnsi="Times New Roman" w:cs="Times New Roman"/>
          <w:b/>
          <w:sz w:val="28"/>
          <w:szCs w:val="28"/>
        </w:rPr>
        <w:t>Девиз ТРИЗ «</w:t>
      </w:r>
      <w:r w:rsidR="005D7518" w:rsidRPr="00926406">
        <w:rPr>
          <w:rFonts w:ascii="Times New Roman" w:hAnsi="Times New Roman" w:cs="Times New Roman"/>
          <w:b/>
          <w:sz w:val="28"/>
          <w:szCs w:val="28"/>
        </w:rPr>
        <w:t>Творчество во всем»</w:t>
      </w:r>
      <w:proofErr w:type="gramStart"/>
      <w:r w:rsidR="005D7518" w:rsidRPr="0092640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5D7518" w:rsidRPr="009264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7518" w:rsidRPr="00926406">
        <w:rPr>
          <w:rFonts w:ascii="Times New Roman" w:hAnsi="Times New Roman" w:cs="Times New Roman"/>
          <w:sz w:val="28"/>
          <w:szCs w:val="28"/>
        </w:rPr>
        <w:t>Основным средством работы с детьми является педагогический поиск. Педагог не дает детям готовую и</w:t>
      </w:r>
      <w:r w:rsidRPr="00926406">
        <w:rPr>
          <w:rFonts w:ascii="Times New Roman" w:hAnsi="Times New Roman" w:cs="Times New Roman"/>
          <w:sz w:val="28"/>
          <w:szCs w:val="28"/>
        </w:rPr>
        <w:t xml:space="preserve">нформацию, а учит ее находить. </w:t>
      </w:r>
      <w:r w:rsidR="005D7518" w:rsidRPr="00926406">
        <w:rPr>
          <w:rFonts w:ascii="Times New Roman" w:hAnsi="Times New Roman" w:cs="Times New Roman"/>
          <w:sz w:val="28"/>
          <w:szCs w:val="28"/>
        </w:rPr>
        <w:t>ТРИЗ позволяет получать знания без перегрузок, без зубрежки.</w:t>
      </w:r>
    </w:p>
    <w:p w:rsidR="005D7518" w:rsidRPr="00926406" w:rsidRDefault="005D7518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показателей уровня развития ребёнка можно считать богатство его речи. Вот почему в ТРИЗ - педагогике основное внимание уделяется именно этому направлению. Способность общаться, </w:t>
      </w:r>
      <w:r w:rsidRPr="00926406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ь мир, планировать свои действи</w:t>
      </w:r>
      <w:r w:rsidR="004B1E6F" w:rsidRPr="00926406">
        <w:rPr>
          <w:rFonts w:ascii="Times New Roman" w:eastAsia="Times New Roman" w:hAnsi="Times New Roman" w:cs="Times New Roman"/>
          <w:sz w:val="28"/>
          <w:szCs w:val="28"/>
        </w:rPr>
        <w:t>я формируются у ребёнка по мере</w:t>
      </w: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 развития его речи. Именно методы ТРИЗ позволяют педагогам решать проблемы речевого развития.</w:t>
      </w:r>
    </w:p>
    <w:p w:rsidR="004052F1" w:rsidRPr="00926406" w:rsidRDefault="005D7518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Нами очень широко и активно используются методы и приёмы, предлагаемые ТРИЗ-технологией. С некоторыми из них мы хотим вас познакомить. </w:t>
      </w:r>
    </w:p>
    <w:p w:rsidR="005D7518" w:rsidRPr="00926406" w:rsidRDefault="00E378E7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Нам поможет чудесный мешочек. После выполнения каждого задания, будем развязывать ленточку. В конце нашего мероприятия вы, применяя полученные знания, узнаете, что же там.</w:t>
      </w:r>
    </w:p>
    <w:p w:rsidR="007974FD" w:rsidRPr="00926406" w:rsidRDefault="007974FD" w:rsidP="004B1E6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b/>
          <w:sz w:val="28"/>
          <w:szCs w:val="28"/>
        </w:rPr>
        <w:t>Признаки предмета.</w:t>
      </w:r>
    </w:p>
    <w:p w:rsidR="0066043F" w:rsidRPr="00926406" w:rsidRDefault="0066043F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систематизировать навыки классификации предметов по внешним признакам.</w:t>
      </w:r>
    </w:p>
    <w:p w:rsidR="0066043F" w:rsidRPr="00926406" w:rsidRDefault="0066043F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 xml:space="preserve">Оборудование: </w:t>
      </w:r>
      <w:r w:rsidRPr="00926406">
        <w:rPr>
          <w:sz w:val="28"/>
          <w:szCs w:val="28"/>
        </w:rPr>
        <w:t>картинки признаков, картинки предметов.</w:t>
      </w:r>
    </w:p>
    <w:p w:rsidR="0066043F" w:rsidRPr="00926406" w:rsidRDefault="0066043F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Ход игры:</w:t>
      </w:r>
    </w:p>
    <w:p w:rsidR="003659BC" w:rsidRPr="00926406" w:rsidRDefault="007974FD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Для описания предмета в ТРИЗ существуют признаки предмета</w:t>
      </w:r>
      <w:r w:rsidR="00EB03C6" w:rsidRPr="00926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406">
        <w:rPr>
          <w:rFonts w:ascii="Times New Roman" w:eastAsia="Times New Roman" w:hAnsi="Times New Roman" w:cs="Times New Roman"/>
          <w:sz w:val="28"/>
          <w:szCs w:val="28"/>
        </w:rPr>
        <w:t>(показать и назвать).</w:t>
      </w:r>
      <w:r w:rsidR="00EB03C6" w:rsidRPr="0092640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B1E6F" w:rsidRPr="0092640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EB03C6" w:rsidRPr="00926406">
        <w:rPr>
          <w:rFonts w:ascii="Times New Roman" w:eastAsia="Times New Roman" w:hAnsi="Times New Roman" w:cs="Times New Roman"/>
          <w:sz w:val="28"/>
          <w:szCs w:val="28"/>
        </w:rPr>
        <w:t xml:space="preserve"> дети знакомятся с </w:t>
      </w:r>
      <w:r w:rsidRPr="00926406">
        <w:rPr>
          <w:rFonts w:ascii="Times New Roman" w:hAnsi="Times New Roman" w:cs="Times New Roman"/>
          <w:bCs/>
          <w:sz w:val="28"/>
          <w:szCs w:val="28"/>
        </w:rPr>
        <w:t>младшего дошкольного возраста</w:t>
      </w:r>
      <w:r w:rsidR="00EB03C6" w:rsidRPr="009264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659BC" w:rsidRPr="00926406" w:rsidRDefault="003659BC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06">
        <w:rPr>
          <w:rFonts w:ascii="Times New Roman" w:hAnsi="Times New Roman" w:cs="Times New Roman"/>
          <w:bCs/>
          <w:sz w:val="28"/>
          <w:szCs w:val="28"/>
        </w:rPr>
        <w:t xml:space="preserve">ПР: назовем признаки яблока – цвет, форма, величина. </w:t>
      </w:r>
      <w:r w:rsidR="004B1E6F" w:rsidRPr="00926406">
        <w:rPr>
          <w:rFonts w:ascii="Times New Roman" w:hAnsi="Times New Roman" w:cs="Times New Roman"/>
          <w:bCs/>
          <w:sz w:val="28"/>
          <w:szCs w:val="28"/>
        </w:rPr>
        <w:t>С развитием словарного запаса, мышления и воображения вводятся остальные признаки.</w:t>
      </w:r>
    </w:p>
    <w:p w:rsidR="004B1E6F" w:rsidRPr="00926406" w:rsidRDefault="003659BC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06">
        <w:rPr>
          <w:rFonts w:ascii="Times New Roman" w:hAnsi="Times New Roman" w:cs="Times New Roman"/>
          <w:bCs/>
          <w:sz w:val="28"/>
          <w:szCs w:val="28"/>
        </w:rPr>
        <w:t xml:space="preserve">ПР: на том же яблоке – вкус, части, природный и рукотворный мир, поверхность, температура и др. </w:t>
      </w:r>
      <w:r w:rsidR="004B1E6F" w:rsidRPr="00926406">
        <w:rPr>
          <w:rFonts w:ascii="Times New Roman" w:hAnsi="Times New Roman" w:cs="Times New Roman"/>
          <w:bCs/>
          <w:sz w:val="28"/>
          <w:szCs w:val="28"/>
        </w:rPr>
        <w:t xml:space="preserve">Знакомство происходит постепенно. </w:t>
      </w:r>
    </w:p>
    <w:p w:rsidR="007974FD" w:rsidRPr="00926406" w:rsidRDefault="00EB03C6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C1D"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 w:rsidRPr="001A2C1D">
        <w:rPr>
          <w:rFonts w:ascii="Times New Roman" w:hAnsi="Times New Roman" w:cs="Times New Roman"/>
          <w:sz w:val="28"/>
          <w:szCs w:val="28"/>
        </w:rPr>
        <w:t>отрабатывае</w:t>
      </w:r>
      <w:r w:rsidR="007974FD" w:rsidRPr="001A2C1D">
        <w:rPr>
          <w:rFonts w:ascii="Times New Roman" w:hAnsi="Times New Roman" w:cs="Times New Roman"/>
          <w:sz w:val="28"/>
          <w:szCs w:val="28"/>
        </w:rPr>
        <w:t>тся</w:t>
      </w:r>
      <w:r w:rsidR="004B1E6F" w:rsidRPr="001A2C1D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Pr="001A2C1D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7974FD" w:rsidRPr="001A2C1D">
        <w:rPr>
          <w:rFonts w:ascii="Times New Roman" w:hAnsi="Times New Roman" w:cs="Times New Roman"/>
          <w:sz w:val="28"/>
          <w:szCs w:val="28"/>
        </w:rPr>
        <w:t>сравнений по признакам</w:t>
      </w:r>
      <w:r w:rsidRPr="001A2C1D">
        <w:rPr>
          <w:rFonts w:ascii="Times New Roman" w:hAnsi="Times New Roman" w:cs="Times New Roman"/>
          <w:sz w:val="28"/>
          <w:szCs w:val="28"/>
        </w:rPr>
        <w:t>.</w:t>
      </w:r>
    </w:p>
    <w:p w:rsidR="007974FD" w:rsidRDefault="007974FD" w:rsidP="004B1E6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26406">
        <w:rPr>
          <w:color w:val="auto"/>
          <w:sz w:val="28"/>
          <w:szCs w:val="28"/>
        </w:rPr>
        <w:t xml:space="preserve">ПР: «Мячик по форме круглый, такой же круглый по форме, как </w:t>
      </w:r>
      <w:r w:rsidR="00AF6DF9">
        <w:rPr>
          <w:color w:val="auto"/>
          <w:sz w:val="28"/>
          <w:szCs w:val="28"/>
        </w:rPr>
        <w:t>тарелка</w:t>
      </w:r>
      <w:r w:rsidRPr="00926406">
        <w:rPr>
          <w:color w:val="auto"/>
          <w:sz w:val="28"/>
          <w:szCs w:val="28"/>
        </w:rPr>
        <w:t xml:space="preserve">». </w:t>
      </w:r>
    </w:p>
    <w:p w:rsidR="007974FD" w:rsidRPr="00926406" w:rsidRDefault="007974FD" w:rsidP="004B1E6F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926406">
        <w:rPr>
          <w:b/>
          <w:i/>
          <w:color w:val="auto"/>
          <w:sz w:val="28"/>
          <w:szCs w:val="28"/>
        </w:rPr>
        <w:t>На первый взгляд кажется, что фраза, произнесенная таким образом, громоздкая и несколько нелепая, но именно повторы такого длинного сочетания позволяют детям понять, что признак – это более общее,</w:t>
      </w:r>
      <w:r w:rsidR="00EB03C6" w:rsidRPr="00926406">
        <w:rPr>
          <w:b/>
          <w:i/>
          <w:color w:val="auto"/>
          <w:sz w:val="28"/>
          <w:szCs w:val="28"/>
        </w:rPr>
        <w:t xml:space="preserve"> чем значение данного признака. Потому что очень часто бывает, что дети знают значения признака: красный, синий, жёлтый, но не знают имя этого признака – цвет.</w:t>
      </w:r>
    </w:p>
    <w:p w:rsidR="00AF6DF9" w:rsidRDefault="00AF6DF9" w:rsidP="00AF6D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вайте попробуем составить с</w:t>
      </w:r>
      <w:r w:rsidR="00733EE7">
        <w:rPr>
          <w:color w:val="auto"/>
          <w:sz w:val="28"/>
          <w:szCs w:val="28"/>
        </w:rPr>
        <w:t>равнение по признаку цвета. «лимон ……как солнце</w:t>
      </w:r>
      <w:r>
        <w:rPr>
          <w:color w:val="auto"/>
          <w:sz w:val="28"/>
          <w:szCs w:val="28"/>
        </w:rPr>
        <w:t>»</w:t>
      </w:r>
    </w:p>
    <w:p w:rsidR="00AF6DF9" w:rsidRDefault="00AF6DF9" w:rsidP="00AF6D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вайте попробуем составить сравнение по признаку вкуса.</w:t>
      </w:r>
    </w:p>
    <w:p w:rsidR="00AF6DF9" w:rsidRPr="00926406" w:rsidRDefault="00AF6DF9" w:rsidP="001A2C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«Торт ……как сахар»</w:t>
      </w:r>
    </w:p>
    <w:p w:rsidR="0055457B" w:rsidRPr="00926406" w:rsidRDefault="00AF6DF9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этим заданием вы справились, развязываем первую ленточку</w:t>
      </w:r>
    </w:p>
    <w:p w:rsidR="005D7518" w:rsidRPr="00926406" w:rsidRDefault="00EB03C6" w:rsidP="004B1E6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b/>
          <w:sz w:val="28"/>
          <w:szCs w:val="28"/>
        </w:rPr>
        <w:t>Игра «Магазин».</w:t>
      </w:r>
    </w:p>
    <w:p w:rsidR="0066043F" w:rsidRPr="00926406" w:rsidRDefault="0055457B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</w:t>
      </w:r>
      <w:r w:rsidR="0066043F" w:rsidRPr="00926406">
        <w:rPr>
          <w:sz w:val="28"/>
          <w:szCs w:val="28"/>
        </w:rPr>
        <w:t>систематизировать навыки классификации предметов по внешним признакам.</w:t>
      </w:r>
    </w:p>
    <w:p w:rsidR="0066043F" w:rsidRPr="00926406" w:rsidRDefault="0066043F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 xml:space="preserve">Оборудование: </w:t>
      </w:r>
      <w:r w:rsidRPr="00926406">
        <w:rPr>
          <w:sz w:val="28"/>
          <w:szCs w:val="28"/>
        </w:rPr>
        <w:t>картинки признаков, картинки предметов.</w:t>
      </w:r>
    </w:p>
    <w:p w:rsidR="00EB03C6" w:rsidRPr="00926406" w:rsidRDefault="00EB03C6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sz w:val="28"/>
          <w:szCs w:val="28"/>
        </w:rPr>
        <w:t>Ход игры: перед игроками стоит поднос с несколькими предметами. Ведущий описывает загаданный им предмет, используя признаки предмета. Кто угадал – «купил» его.</w:t>
      </w:r>
    </w:p>
    <w:p w:rsidR="00EB03C6" w:rsidRPr="00926406" w:rsidRDefault="00183DFF" w:rsidP="004B1E6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дываем мы, родители угадывают. Развязываем 2 ленточку.</w:t>
      </w:r>
    </w:p>
    <w:p w:rsidR="00EB03C6" w:rsidRPr="00926406" w:rsidRDefault="00EB03C6" w:rsidP="004B1E6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b/>
          <w:sz w:val="28"/>
          <w:szCs w:val="28"/>
        </w:rPr>
        <w:t>Игра «По кругу».</w:t>
      </w:r>
    </w:p>
    <w:p w:rsidR="005D7518" w:rsidRPr="00926406" w:rsidRDefault="005D7518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автоматизация определенного звука</w:t>
      </w:r>
    </w:p>
    <w:p w:rsidR="005D7518" w:rsidRPr="00926406" w:rsidRDefault="005D7518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 xml:space="preserve">Оборудование: </w:t>
      </w:r>
      <w:r w:rsidRPr="00926406">
        <w:rPr>
          <w:sz w:val="28"/>
          <w:szCs w:val="28"/>
        </w:rPr>
        <w:t>картинки с отрабатываемым звуком</w:t>
      </w:r>
    </w:p>
    <w:p w:rsidR="005D7518" w:rsidRPr="00926406" w:rsidRDefault="005D7518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 xml:space="preserve">Ход игры: </w:t>
      </w:r>
    </w:p>
    <w:p w:rsidR="005D7518" w:rsidRDefault="0055457B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sz w:val="28"/>
          <w:szCs w:val="28"/>
        </w:rPr>
        <w:t>Играющие</w:t>
      </w:r>
      <w:r w:rsidR="005D7518" w:rsidRPr="00926406">
        <w:rPr>
          <w:sz w:val="28"/>
          <w:szCs w:val="28"/>
        </w:rPr>
        <w:t xml:space="preserve"> сидят вокруг стола. </w:t>
      </w:r>
      <w:r w:rsidR="00183DFF">
        <w:rPr>
          <w:sz w:val="28"/>
          <w:szCs w:val="28"/>
        </w:rPr>
        <w:t>Воспитатель показывает карточку, например «шуба</w:t>
      </w:r>
      <w:r w:rsidR="005D7518" w:rsidRPr="00926406">
        <w:rPr>
          <w:sz w:val="28"/>
          <w:szCs w:val="28"/>
        </w:rPr>
        <w:t xml:space="preserve">», и придумывает какое-нибудь словосочетание, предположим: «Шуба пушистая». Картинка передвигается к следующему игроку. «Шуба теплая», </w:t>
      </w:r>
      <w:r w:rsidR="00183DFF">
        <w:rPr>
          <w:sz w:val="28"/>
          <w:szCs w:val="28"/>
        </w:rPr>
        <w:t xml:space="preserve">отдает следующему, который говорит свое словосочетание </w:t>
      </w:r>
      <w:r w:rsidR="005D7518" w:rsidRPr="00926406">
        <w:rPr>
          <w:sz w:val="28"/>
          <w:szCs w:val="28"/>
        </w:rPr>
        <w:t>«Шуба новая», и пр., - поочередно говорят участники игры, передвигая картинку по кругу.</w:t>
      </w:r>
      <w:r w:rsidR="00183DFF">
        <w:rPr>
          <w:sz w:val="28"/>
          <w:szCs w:val="28"/>
        </w:rPr>
        <w:t xml:space="preserve"> Предлагаем следующую картинку.</w:t>
      </w:r>
    </w:p>
    <w:p w:rsidR="00183DFF" w:rsidRPr="00926406" w:rsidRDefault="00183DFF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ываем 3 ленточку.</w:t>
      </w:r>
    </w:p>
    <w:p w:rsidR="005D7518" w:rsidRPr="00926406" w:rsidRDefault="005D7518" w:rsidP="004B1E6F">
      <w:pPr>
        <w:pStyle w:val="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26406">
        <w:rPr>
          <w:sz w:val="28"/>
          <w:szCs w:val="28"/>
        </w:rPr>
        <w:t>Предложения по цепочке</w:t>
      </w:r>
    </w:p>
    <w:p w:rsidR="005D7518" w:rsidRPr="00926406" w:rsidRDefault="005D7518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автоматизация определенного звука</w:t>
      </w:r>
    </w:p>
    <w:p w:rsidR="005D7518" w:rsidRPr="00926406" w:rsidRDefault="005D7518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 xml:space="preserve">Оборудование: </w:t>
      </w:r>
      <w:r w:rsidRPr="00926406">
        <w:rPr>
          <w:sz w:val="28"/>
          <w:szCs w:val="28"/>
        </w:rPr>
        <w:t>картинки с отрабатываемым звуком</w:t>
      </w:r>
    </w:p>
    <w:p w:rsidR="005D7518" w:rsidRPr="00926406" w:rsidRDefault="005D7518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Ход игры:</w:t>
      </w:r>
    </w:p>
    <w:p w:rsidR="005D7518" w:rsidRPr="00926406" w:rsidRDefault="00183DFF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аются всем картинки. </w:t>
      </w:r>
    </w:p>
    <w:p w:rsidR="005D7518" w:rsidRDefault="0055457B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sz w:val="28"/>
          <w:szCs w:val="28"/>
        </w:rPr>
        <w:t>Ведущий</w:t>
      </w:r>
      <w:r w:rsidR="005D7518" w:rsidRPr="00926406">
        <w:rPr>
          <w:sz w:val="28"/>
          <w:szCs w:val="28"/>
        </w:rPr>
        <w:t xml:space="preserve"> выкладывает на середину стола любую картинку, например «кошку». Первый игрок должен составить простое предложение, используя слово «кошка» и слово, проиллюстрированное верхней картинкой в его стопке (допустим слово «шубка»): «У кошки пушистая шубка». Наложив «шубку» на «кошку», первый игрок передвигает обе картинки ко второму участнику игры, которому необходимо соединить слово «шубка» с первым словом в своей стопке, и т.д. </w:t>
      </w:r>
    </w:p>
    <w:p w:rsidR="00183DFF" w:rsidRPr="00926406" w:rsidRDefault="00183DFF" w:rsidP="006758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ываем 4 ленточку.</w:t>
      </w:r>
    </w:p>
    <w:p w:rsidR="009E6C21" w:rsidRPr="00926406" w:rsidRDefault="00EE7FEB" w:rsidP="004B1E6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926406">
        <w:rPr>
          <w:b/>
          <w:sz w:val="28"/>
          <w:szCs w:val="28"/>
        </w:rPr>
        <w:t xml:space="preserve">Метод </w:t>
      </w:r>
      <w:r w:rsidR="009E6C21" w:rsidRPr="00926406">
        <w:rPr>
          <w:b/>
          <w:sz w:val="28"/>
          <w:szCs w:val="28"/>
        </w:rPr>
        <w:t>«</w:t>
      </w:r>
      <w:r w:rsidRPr="00926406">
        <w:rPr>
          <w:b/>
          <w:sz w:val="28"/>
          <w:szCs w:val="28"/>
        </w:rPr>
        <w:t>Маленьких человечков</w:t>
      </w:r>
      <w:r w:rsidR="009E6C21" w:rsidRPr="00926406">
        <w:rPr>
          <w:b/>
          <w:sz w:val="28"/>
          <w:szCs w:val="28"/>
        </w:rPr>
        <w:t>».</w:t>
      </w:r>
    </w:p>
    <w:p w:rsidR="009E6C21" w:rsidRPr="00926406" w:rsidRDefault="009E6C21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знакомство с твёрдым, жидким и газообразным состояниями.</w:t>
      </w:r>
    </w:p>
    <w:p w:rsidR="009E6C21" w:rsidRPr="00926406" w:rsidRDefault="009E6C21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 xml:space="preserve">Оборудование: </w:t>
      </w:r>
      <w:r w:rsidR="00CB1D3C" w:rsidRPr="00926406">
        <w:rPr>
          <w:rStyle w:val="a4"/>
          <w:i w:val="0"/>
          <w:sz w:val="28"/>
          <w:szCs w:val="28"/>
        </w:rPr>
        <w:t>карточки «человечков».</w:t>
      </w:r>
    </w:p>
    <w:p w:rsidR="009E6C21" w:rsidRPr="00926406" w:rsidRDefault="009E6C21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sz w:val="28"/>
          <w:szCs w:val="28"/>
        </w:rPr>
      </w:pPr>
      <w:r w:rsidRPr="00926406">
        <w:rPr>
          <w:rStyle w:val="a4"/>
          <w:sz w:val="28"/>
          <w:szCs w:val="28"/>
        </w:rPr>
        <w:t>Ход игры:</w:t>
      </w:r>
      <w:r w:rsidR="00EE7FEB" w:rsidRPr="00926406">
        <w:rPr>
          <w:rStyle w:val="a4"/>
          <w:sz w:val="28"/>
          <w:szCs w:val="28"/>
        </w:rPr>
        <w:t xml:space="preserve"> </w:t>
      </w:r>
      <w:r w:rsidRPr="00926406">
        <w:rPr>
          <w:rStyle w:val="a4"/>
          <w:i w:val="0"/>
          <w:sz w:val="28"/>
          <w:szCs w:val="28"/>
        </w:rPr>
        <w:t>ведущий:</w:t>
      </w:r>
      <w:r w:rsidR="00EE7FEB" w:rsidRPr="00926406">
        <w:rPr>
          <w:rStyle w:val="a4"/>
          <w:i w:val="0"/>
          <w:sz w:val="28"/>
          <w:szCs w:val="28"/>
        </w:rPr>
        <w:t xml:space="preserve"> всё вокруг нас состоит из крошечных частиц – молекул. С ними мы знакомимся в школе, а пока дети маленькие, заменяем на понятие «маленькие человечки». В твёрдых телах «человечки» крепко держатся за руки, в жидких – стоят рядом, руки на поясе, в газообразных – хаотично двигаются.</w:t>
      </w:r>
    </w:p>
    <w:p w:rsidR="009E6C21" w:rsidRPr="00926406" w:rsidRDefault="00EE7FEB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sz w:val="28"/>
          <w:szCs w:val="28"/>
        </w:rPr>
      </w:pPr>
      <w:r w:rsidRPr="00926406">
        <w:rPr>
          <w:rStyle w:val="a4"/>
          <w:i w:val="0"/>
          <w:sz w:val="28"/>
          <w:szCs w:val="28"/>
        </w:rPr>
        <w:t xml:space="preserve">Игрокам предлагается изобразить: </w:t>
      </w:r>
      <w:r w:rsidR="003659BC" w:rsidRPr="00926406">
        <w:rPr>
          <w:rStyle w:val="a4"/>
          <w:i w:val="0"/>
          <w:sz w:val="28"/>
          <w:szCs w:val="28"/>
        </w:rPr>
        <w:t>чай, коробка, пар, чай в стакане</w:t>
      </w:r>
      <w:r w:rsidRPr="00926406">
        <w:rPr>
          <w:rStyle w:val="a4"/>
          <w:i w:val="0"/>
          <w:sz w:val="28"/>
          <w:szCs w:val="28"/>
        </w:rPr>
        <w:t>,</w:t>
      </w:r>
      <w:r w:rsidR="003659BC" w:rsidRPr="00926406">
        <w:rPr>
          <w:rStyle w:val="a4"/>
          <w:i w:val="0"/>
          <w:sz w:val="28"/>
          <w:szCs w:val="28"/>
        </w:rPr>
        <w:t xml:space="preserve"> воздушный шарик</w:t>
      </w:r>
      <w:r w:rsidR="00476545" w:rsidRPr="00926406">
        <w:rPr>
          <w:rStyle w:val="a4"/>
          <w:i w:val="0"/>
          <w:sz w:val="28"/>
          <w:szCs w:val="28"/>
        </w:rPr>
        <w:t>, стакан лимонада (</w:t>
      </w:r>
      <w:proofErr w:type="spellStart"/>
      <w:proofErr w:type="gramStart"/>
      <w:r w:rsidR="00476545" w:rsidRPr="00926406">
        <w:rPr>
          <w:rStyle w:val="a4"/>
          <w:i w:val="0"/>
          <w:sz w:val="28"/>
          <w:szCs w:val="28"/>
        </w:rPr>
        <w:t>г</w:t>
      </w:r>
      <w:proofErr w:type="gramEnd"/>
      <w:r w:rsidR="00476545" w:rsidRPr="00926406">
        <w:rPr>
          <w:rStyle w:val="a4"/>
          <w:i w:val="0"/>
          <w:sz w:val="28"/>
          <w:szCs w:val="28"/>
        </w:rPr>
        <w:t>+ж</w:t>
      </w:r>
      <w:proofErr w:type="spellEnd"/>
      <w:r w:rsidR="00476545" w:rsidRPr="00926406">
        <w:rPr>
          <w:rStyle w:val="a4"/>
          <w:i w:val="0"/>
          <w:sz w:val="28"/>
          <w:szCs w:val="28"/>
        </w:rPr>
        <w:t xml:space="preserve">  вокруг т).</w:t>
      </w:r>
    </w:p>
    <w:p w:rsidR="006758D8" w:rsidRPr="006758D8" w:rsidRDefault="00183DFF" w:rsidP="006758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ываем 5 ленточку.</w:t>
      </w:r>
    </w:p>
    <w:p w:rsidR="005D7518" w:rsidRPr="00926406" w:rsidRDefault="0055457B" w:rsidP="004B1E6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5D7518" w:rsidRPr="0092640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5D7518" w:rsidRPr="00926406">
        <w:rPr>
          <w:rFonts w:ascii="Times New Roman" w:eastAsia="Times New Roman" w:hAnsi="Times New Roman" w:cs="Times New Roman"/>
          <w:b/>
          <w:sz w:val="28"/>
          <w:szCs w:val="28"/>
        </w:rPr>
        <w:t>Инь-янь</w:t>
      </w:r>
      <w:proofErr w:type="spellEnd"/>
      <w:r w:rsidR="005D7518" w:rsidRPr="0092640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457B" w:rsidRPr="00926406" w:rsidRDefault="0055457B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</w:t>
      </w:r>
      <w:r w:rsidR="009E6C21" w:rsidRPr="00926406">
        <w:rPr>
          <w:sz w:val="28"/>
          <w:szCs w:val="28"/>
        </w:rPr>
        <w:t>обучать выделению противоречий в различных жизненных ситуациях.</w:t>
      </w:r>
    </w:p>
    <w:p w:rsidR="0055457B" w:rsidRPr="00926406" w:rsidRDefault="0055457B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 xml:space="preserve">Оборудование: </w:t>
      </w:r>
      <w:r w:rsidR="00CB1D3C" w:rsidRPr="00926406">
        <w:rPr>
          <w:rStyle w:val="a4"/>
          <w:sz w:val="28"/>
          <w:szCs w:val="28"/>
        </w:rPr>
        <w:t>пособие «</w:t>
      </w:r>
      <w:proofErr w:type="spellStart"/>
      <w:r w:rsidR="00CB1D3C" w:rsidRPr="00926406">
        <w:rPr>
          <w:rStyle w:val="a4"/>
          <w:sz w:val="28"/>
          <w:szCs w:val="28"/>
        </w:rPr>
        <w:t>Инь-янь</w:t>
      </w:r>
      <w:proofErr w:type="spellEnd"/>
      <w:r w:rsidR="00CB1D3C" w:rsidRPr="00926406">
        <w:rPr>
          <w:rStyle w:val="a4"/>
          <w:sz w:val="28"/>
          <w:szCs w:val="28"/>
        </w:rPr>
        <w:t>», картинки предметов.</w:t>
      </w:r>
    </w:p>
    <w:p w:rsidR="005D7518" w:rsidRDefault="0055457B" w:rsidP="00431E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Ход игры:</w:t>
      </w:r>
      <w:r w:rsidRPr="00926406">
        <w:rPr>
          <w:sz w:val="28"/>
          <w:szCs w:val="28"/>
        </w:rPr>
        <w:t xml:space="preserve"> Перед играющими разложены</w:t>
      </w:r>
      <w:r w:rsidR="005D7518" w:rsidRPr="00926406">
        <w:rPr>
          <w:sz w:val="28"/>
          <w:szCs w:val="28"/>
        </w:rPr>
        <w:t xml:space="preserve"> предметные картинки: </w:t>
      </w:r>
      <w:r w:rsidR="00431E13">
        <w:rPr>
          <w:sz w:val="28"/>
          <w:szCs w:val="28"/>
        </w:rPr>
        <w:t xml:space="preserve">кошка, ёлка, конфета. </w:t>
      </w:r>
      <w:r w:rsidRPr="00926406">
        <w:rPr>
          <w:sz w:val="28"/>
          <w:szCs w:val="28"/>
        </w:rPr>
        <w:t>Рассмотрев их, игроки</w:t>
      </w:r>
      <w:r w:rsidR="005D7518" w:rsidRPr="00926406">
        <w:rPr>
          <w:sz w:val="28"/>
          <w:szCs w:val="28"/>
        </w:rPr>
        <w:t xml:space="preserve"> высказывают свои мнения по каждому объекту, что в нем хорошего, и что плохого. </w:t>
      </w:r>
    </w:p>
    <w:p w:rsidR="00431E13" w:rsidRDefault="00431E13" w:rsidP="00431E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ываем 6</w:t>
      </w:r>
      <w:r w:rsidR="001A2C1D">
        <w:rPr>
          <w:sz w:val="28"/>
          <w:szCs w:val="28"/>
        </w:rPr>
        <w:t xml:space="preserve"> </w:t>
      </w:r>
      <w:r>
        <w:rPr>
          <w:sz w:val="28"/>
          <w:szCs w:val="28"/>
        </w:rPr>
        <w:t>ленточку.</w:t>
      </w:r>
    </w:p>
    <w:p w:rsidR="001A2C1D" w:rsidRDefault="001A2C1D" w:rsidP="00431E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2C1D" w:rsidRPr="00926406" w:rsidRDefault="001A2C1D" w:rsidP="00431E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31E13" w:rsidRPr="00926406" w:rsidRDefault="00431E13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7518" w:rsidRPr="00926406" w:rsidRDefault="005D7518" w:rsidP="004B1E6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926406">
        <w:rPr>
          <w:b/>
          <w:sz w:val="28"/>
          <w:szCs w:val="28"/>
        </w:rPr>
        <w:t xml:space="preserve">Игра «Мои друзья» </w:t>
      </w:r>
    </w:p>
    <w:p w:rsidR="00CB1D3C" w:rsidRPr="00926406" w:rsidRDefault="00593264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</w:t>
      </w:r>
      <w:r w:rsidR="00CB1D3C" w:rsidRPr="00926406">
        <w:rPr>
          <w:sz w:val="28"/>
          <w:szCs w:val="28"/>
        </w:rPr>
        <w:t>систематизировать навыки классификации предметов по внешним признакам.</w:t>
      </w:r>
    </w:p>
    <w:p w:rsidR="00593264" w:rsidRDefault="00593264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  <w:r w:rsidRPr="00926406">
        <w:rPr>
          <w:rStyle w:val="a4"/>
          <w:sz w:val="28"/>
          <w:szCs w:val="28"/>
        </w:rPr>
        <w:t>Ход игры:</w:t>
      </w:r>
    </w:p>
    <w:p w:rsidR="00431E13" w:rsidRPr="00926406" w:rsidRDefault="00431E13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Предложить 5 желающим выйти в круг. Вставать ведущему в круг, остальные называют друзей.</w:t>
      </w:r>
    </w:p>
    <w:p w:rsidR="005D7518" w:rsidRPr="00926406" w:rsidRDefault="00593264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sz w:val="28"/>
          <w:szCs w:val="28"/>
        </w:rPr>
        <w:t>Ведущий</w:t>
      </w:r>
      <w:r w:rsidR="005D7518" w:rsidRPr="00926406">
        <w:rPr>
          <w:sz w:val="28"/>
          <w:szCs w:val="28"/>
        </w:rPr>
        <w:t xml:space="preserve">: «Я – воздушный шарик. Мои друзья – это те, кто умеет летать». </w:t>
      </w:r>
    </w:p>
    <w:p w:rsidR="005D7518" w:rsidRPr="00926406" w:rsidRDefault="00593264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sz w:val="28"/>
          <w:szCs w:val="28"/>
        </w:rPr>
        <w:t xml:space="preserve">Игроки </w:t>
      </w:r>
      <w:r w:rsidR="005D7518" w:rsidRPr="00926406">
        <w:rPr>
          <w:sz w:val="28"/>
          <w:szCs w:val="28"/>
        </w:rPr>
        <w:t xml:space="preserve">называют объекты и изображают </w:t>
      </w:r>
      <w:r w:rsidRPr="00926406">
        <w:rPr>
          <w:sz w:val="28"/>
          <w:szCs w:val="28"/>
        </w:rPr>
        <w:t>их.</w:t>
      </w:r>
    </w:p>
    <w:p w:rsidR="005D7518" w:rsidRDefault="00593264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«Я – лягушка. Мои друзья – те, кто зелёного цвета».</w:t>
      </w:r>
    </w:p>
    <w:p w:rsidR="00431E13" w:rsidRPr="00926406" w:rsidRDefault="00431E13" w:rsidP="00431E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язываем 7 ленточку.</w:t>
      </w:r>
    </w:p>
    <w:p w:rsidR="005D7518" w:rsidRPr="00926406" w:rsidRDefault="00CB1D3C" w:rsidP="004B1E6F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b/>
          <w:sz w:val="28"/>
          <w:szCs w:val="28"/>
        </w:rPr>
        <w:t>«Системный оператор».</w:t>
      </w:r>
    </w:p>
    <w:p w:rsidR="00CB1D3C" w:rsidRPr="00926406" w:rsidRDefault="00CB1D3C" w:rsidP="004B1E6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406">
        <w:rPr>
          <w:rStyle w:val="a4"/>
          <w:sz w:val="28"/>
          <w:szCs w:val="28"/>
        </w:rPr>
        <w:t>Цель:</w:t>
      </w:r>
      <w:r w:rsidRPr="00926406">
        <w:rPr>
          <w:sz w:val="28"/>
          <w:szCs w:val="28"/>
        </w:rPr>
        <w:t xml:space="preserve"> знакомство с моделью анализа объектов.</w:t>
      </w:r>
    </w:p>
    <w:p w:rsidR="00CB1D3C" w:rsidRPr="00926406" w:rsidRDefault="00CB1D3C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Style w:val="a4"/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92640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особие </w:t>
      </w:r>
      <w:r w:rsidRPr="00926406">
        <w:rPr>
          <w:rFonts w:ascii="Times New Roman" w:eastAsia="Times New Roman" w:hAnsi="Times New Roman" w:cs="Times New Roman"/>
          <w:sz w:val="28"/>
          <w:szCs w:val="28"/>
        </w:rPr>
        <w:t>«Системный оператор</w:t>
      </w:r>
      <w:r w:rsidR="00B10B36" w:rsidRPr="0092640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26406">
        <w:rPr>
          <w:rStyle w:val="a4"/>
          <w:rFonts w:ascii="Times New Roman" w:hAnsi="Times New Roman" w:cs="Times New Roman"/>
          <w:i w:val="0"/>
          <w:sz w:val="28"/>
          <w:szCs w:val="28"/>
        </w:rPr>
        <w:t>картинки предметов.</w:t>
      </w:r>
    </w:p>
    <w:p w:rsidR="00CB1D3C" w:rsidRPr="00926406" w:rsidRDefault="00CB1D3C" w:rsidP="004B1E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406">
        <w:rPr>
          <w:rStyle w:val="a4"/>
          <w:rFonts w:ascii="Times New Roman" w:hAnsi="Times New Roman" w:cs="Times New Roman"/>
          <w:sz w:val="28"/>
          <w:szCs w:val="28"/>
        </w:rPr>
        <w:t>Ход игры:</w:t>
      </w:r>
    </w:p>
    <w:p w:rsidR="00CB1D3C" w:rsidRPr="00926406" w:rsidRDefault="00B10B36" w:rsidP="004B1E6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Ведущий: - это что-то из чего-то, это что-то часть чего-то, это что-то было чем-то, это что-то будет чем-то.</w:t>
      </w:r>
    </w:p>
    <w:p w:rsidR="00B10B36" w:rsidRPr="00926406" w:rsidRDefault="00B10B36" w:rsidP="004B1E6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Игроки анализируют розу, ребёнка, используя системный оператор.</w:t>
      </w:r>
    </w:p>
    <w:p w:rsidR="005D7518" w:rsidRPr="00926406" w:rsidRDefault="004052F1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 xml:space="preserve">Итак, все ленточки развязаны, просим вас задавать вопросы, используя признаки предмета. </w:t>
      </w:r>
    </w:p>
    <w:p w:rsidR="004052F1" w:rsidRPr="00926406" w:rsidRDefault="004052F1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ПР: Какой этот предмет по вкусу?</w:t>
      </w:r>
      <w:r w:rsidR="00431E13">
        <w:rPr>
          <w:rFonts w:ascii="Times New Roman" w:eastAsia="Times New Roman" w:hAnsi="Times New Roman" w:cs="Times New Roman"/>
          <w:sz w:val="28"/>
          <w:szCs w:val="28"/>
        </w:rPr>
        <w:t xml:space="preserve">               Развязываем последнюю ленточку. Предлагаем вам угадать, что находится внутри чудесного мешочка. Вы задавайте вопросы, используя назва</w:t>
      </w:r>
      <w:bookmarkStart w:id="0" w:name="_GoBack"/>
      <w:bookmarkEnd w:id="0"/>
      <w:r w:rsidR="00431E13">
        <w:rPr>
          <w:rFonts w:ascii="Times New Roman" w:eastAsia="Times New Roman" w:hAnsi="Times New Roman" w:cs="Times New Roman"/>
          <w:sz w:val="28"/>
          <w:szCs w:val="28"/>
        </w:rPr>
        <w:t xml:space="preserve">ния признаков. А я буду отвечать на них. </w:t>
      </w:r>
    </w:p>
    <w:p w:rsidR="004052F1" w:rsidRPr="001A2C1D" w:rsidRDefault="004052F1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C1D">
        <w:rPr>
          <w:rFonts w:ascii="Times New Roman" w:eastAsia="Times New Roman" w:hAnsi="Times New Roman" w:cs="Times New Roman"/>
          <w:b/>
          <w:sz w:val="28"/>
          <w:szCs w:val="28"/>
        </w:rPr>
        <w:t>Сюрпризный момент!!!</w:t>
      </w:r>
    </w:p>
    <w:p w:rsidR="004052F1" w:rsidRPr="00926406" w:rsidRDefault="004052F1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4052F1" w:rsidRPr="00926406" w:rsidSect="00037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1E6F" w:rsidRPr="00926406" w:rsidRDefault="004B1E6F" w:rsidP="004B1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– опросник</w:t>
      </w:r>
    </w:p>
    <w:p w:rsidR="004B1E6F" w:rsidRPr="00926406" w:rsidRDefault="004B1E6F" w:rsidP="004B1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406">
        <w:rPr>
          <w:rFonts w:ascii="Times New Roman" w:eastAsia="Times New Roman" w:hAnsi="Times New Roman" w:cs="Times New Roman"/>
          <w:sz w:val="28"/>
          <w:szCs w:val="28"/>
        </w:rPr>
        <w:t>(к мастер-классу «</w:t>
      </w:r>
      <w:r w:rsidR="001A2C1D">
        <w:rPr>
          <w:rFonts w:ascii="Times New Roman" w:eastAsia="Times New Roman" w:hAnsi="Times New Roman" w:cs="Times New Roman"/>
          <w:sz w:val="28"/>
          <w:szCs w:val="28"/>
        </w:rPr>
        <w:t>ТРИЗ в детском саду и дома</w:t>
      </w:r>
      <w:r w:rsidRPr="00926406">
        <w:rPr>
          <w:rFonts w:ascii="Times New Roman" w:eastAsia="Times New Roman" w:hAnsi="Times New Roman" w:cs="Times New Roman"/>
          <w:sz w:val="28"/>
          <w:szCs w:val="28"/>
        </w:rPr>
        <w:t>») воспитателей Ивановой Екатерины Алексеевны и Ефремовой Марины Алексеевны</w:t>
      </w:r>
    </w:p>
    <w:p w:rsidR="004B1E6F" w:rsidRPr="00926406" w:rsidRDefault="004B1E6F" w:rsidP="004B1E6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1E6F" w:rsidRPr="00926406" w:rsidRDefault="004B1E6F" w:rsidP="004B1E6F">
      <w:pPr>
        <w:numPr>
          <w:ilvl w:val="0"/>
          <w:numId w:val="5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b/>
          <w:bCs/>
          <w:sz w:val="24"/>
          <w:szCs w:val="24"/>
        </w:rPr>
        <w:t>Полезным ли было данное мероприятие для Вас и Вашего ребенка? Если да, то что в нем выражается эта польза? Если нет, то почему?</w:t>
      </w:r>
    </w:p>
    <w:p w:rsidR="004B1E6F" w:rsidRPr="00926406" w:rsidRDefault="004B1E6F" w:rsidP="004B1E6F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Да_________________________________________________</w:t>
      </w:r>
    </w:p>
    <w:p w:rsidR="004B1E6F" w:rsidRPr="00926406" w:rsidRDefault="004B1E6F" w:rsidP="004B1E6F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Нет_________________________________________________</w:t>
      </w:r>
    </w:p>
    <w:p w:rsidR="004B1E6F" w:rsidRPr="00926406" w:rsidRDefault="004B1E6F" w:rsidP="004B1E6F">
      <w:pPr>
        <w:numPr>
          <w:ilvl w:val="0"/>
          <w:numId w:val="6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Ваш вариант_____________________________________________</w:t>
      </w:r>
    </w:p>
    <w:p w:rsidR="004B1E6F" w:rsidRPr="00926406" w:rsidRDefault="004B1E6F" w:rsidP="004B1E6F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b/>
          <w:bCs/>
          <w:sz w:val="24"/>
          <w:szCs w:val="24"/>
        </w:rPr>
        <w:t>Вы узнали что-то новое для себя на данном мастер-классе? Научились чему-то новому?</w:t>
      </w:r>
    </w:p>
    <w:p w:rsidR="004B1E6F" w:rsidRPr="00926406" w:rsidRDefault="004B1E6F" w:rsidP="004B1E6F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Да, все что было предложено, для нас ново</w:t>
      </w:r>
    </w:p>
    <w:p w:rsidR="004B1E6F" w:rsidRPr="00926406" w:rsidRDefault="004B1E6F" w:rsidP="004B1E6F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Да, но не все для нас было ново, что-то мы знали</w:t>
      </w:r>
    </w:p>
    <w:p w:rsidR="004B1E6F" w:rsidRPr="00926406" w:rsidRDefault="004B1E6F" w:rsidP="004B1E6F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4B1E6F" w:rsidRPr="00926406" w:rsidRDefault="004B1E6F" w:rsidP="004B1E6F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Ваш вариант_________________________________________</w:t>
      </w:r>
    </w:p>
    <w:p w:rsidR="004B1E6F" w:rsidRPr="00926406" w:rsidRDefault="004B1E6F" w:rsidP="004B1E6F">
      <w:pPr>
        <w:numPr>
          <w:ilvl w:val="0"/>
          <w:numId w:val="8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b/>
          <w:bCs/>
          <w:sz w:val="24"/>
          <w:szCs w:val="24"/>
        </w:rPr>
        <w:t>У Вас возникли трудности в процессе практической работы? Если да, то какие?</w:t>
      </w:r>
    </w:p>
    <w:p w:rsidR="004B1E6F" w:rsidRPr="00926406" w:rsidRDefault="004B1E6F" w:rsidP="004B1E6F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Да,_________________________________________________</w:t>
      </w:r>
    </w:p>
    <w:p w:rsidR="004B1E6F" w:rsidRPr="00926406" w:rsidRDefault="004B1E6F" w:rsidP="004B1E6F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4B1E6F" w:rsidRPr="00926406" w:rsidRDefault="004B1E6F" w:rsidP="004B1E6F">
      <w:pPr>
        <w:numPr>
          <w:ilvl w:val="0"/>
          <w:numId w:val="10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b/>
          <w:bCs/>
          <w:sz w:val="24"/>
          <w:szCs w:val="24"/>
        </w:rPr>
        <w:t>Что Вам понравилось в организации и проведении мастер - класса?</w:t>
      </w:r>
      <w:r w:rsidRPr="0092640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B1E6F" w:rsidRPr="00926406" w:rsidRDefault="004B1E6F" w:rsidP="004B1E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E6F" w:rsidRPr="00926406" w:rsidRDefault="004B1E6F" w:rsidP="004B1E6F">
      <w:pPr>
        <w:numPr>
          <w:ilvl w:val="0"/>
          <w:numId w:val="1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b/>
          <w:bCs/>
          <w:sz w:val="24"/>
          <w:szCs w:val="24"/>
        </w:rPr>
        <w:t>Ваши пожелания и предложения по организации и проведению подобных мероприятий</w:t>
      </w:r>
    </w:p>
    <w:p w:rsidR="004B1E6F" w:rsidRPr="00926406" w:rsidRDefault="004B1E6F" w:rsidP="004B1E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4B1E6F" w:rsidRPr="00926406" w:rsidRDefault="004B1E6F" w:rsidP="004B1E6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E6F" w:rsidRPr="00926406" w:rsidRDefault="004B1E6F" w:rsidP="004B1E6F">
      <w:pPr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40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ите темы мастер-классов, которые Вам интересны ______________________________________________________</w:t>
      </w:r>
      <w:r w:rsidRPr="0092640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______________________________________________________</w:t>
      </w:r>
    </w:p>
    <w:p w:rsidR="004B1E6F" w:rsidRPr="00926406" w:rsidRDefault="004B1E6F" w:rsidP="004B1E6F">
      <w:pPr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4B1E6F" w:rsidRPr="00926406" w:rsidRDefault="004B1E6F" w:rsidP="004B1E6F">
      <w:pPr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4B1E6F" w:rsidRPr="00926406" w:rsidRDefault="004B1E6F" w:rsidP="004B1E6F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926406">
        <w:rPr>
          <w:rFonts w:ascii="Times New Roman" w:eastAsia="Times New Roman" w:hAnsi="Times New Roman" w:cs="Times New Roman"/>
          <w:b/>
          <w:bCs/>
          <w:sz w:val="27"/>
          <w:szCs w:val="27"/>
        </w:rPr>
        <w:t>Благодарим Вас за ответы! Ждем новых встреч! </w:t>
      </w:r>
      <w:r w:rsidRPr="00926406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Праздничного настроения и мира Вашей семье!</w:t>
      </w:r>
    </w:p>
    <w:p w:rsidR="004B1E6F" w:rsidRPr="00926406" w:rsidRDefault="004B1E6F" w:rsidP="004B1E6F">
      <w:pPr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4B1E6F" w:rsidRPr="00926406" w:rsidRDefault="004B1E6F" w:rsidP="004B1E6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D7518" w:rsidRPr="00926406" w:rsidRDefault="005D7518" w:rsidP="0055457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5D7518" w:rsidRPr="00926406" w:rsidSect="0003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04A"/>
    <w:multiLevelType w:val="multilevel"/>
    <w:tmpl w:val="71DC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13F3E"/>
    <w:multiLevelType w:val="hybridMultilevel"/>
    <w:tmpl w:val="82F8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6867"/>
    <w:multiLevelType w:val="multilevel"/>
    <w:tmpl w:val="11309F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39AB"/>
    <w:multiLevelType w:val="multilevel"/>
    <w:tmpl w:val="0D90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D0C06"/>
    <w:multiLevelType w:val="multilevel"/>
    <w:tmpl w:val="08E0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24859"/>
    <w:multiLevelType w:val="hybridMultilevel"/>
    <w:tmpl w:val="689C9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781738"/>
    <w:multiLevelType w:val="multilevel"/>
    <w:tmpl w:val="C79E7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5474C"/>
    <w:multiLevelType w:val="multilevel"/>
    <w:tmpl w:val="D9D0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378FB"/>
    <w:multiLevelType w:val="multilevel"/>
    <w:tmpl w:val="2CF4EA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E5EE1"/>
    <w:multiLevelType w:val="hybridMultilevel"/>
    <w:tmpl w:val="689C9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AC537D"/>
    <w:multiLevelType w:val="hybridMultilevel"/>
    <w:tmpl w:val="22DC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D410F"/>
    <w:multiLevelType w:val="multilevel"/>
    <w:tmpl w:val="36E2C8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7518"/>
    <w:rsid w:val="00037ACF"/>
    <w:rsid w:val="000758BB"/>
    <w:rsid w:val="000762A0"/>
    <w:rsid w:val="00106DA5"/>
    <w:rsid w:val="00115B6E"/>
    <w:rsid w:val="001816E4"/>
    <w:rsid w:val="00183DFF"/>
    <w:rsid w:val="001A2C1D"/>
    <w:rsid w:val="001E1BE3"/>
    <w:rsid w:val="0024110F"/>
    <w:rsid w:val="00331B1B"/>
    <w:rsid w:val="003659BC"/>
    <w:rsid w:val="003A6C0C"/>
    <w:rsid w:val="004052F1"/>
    <w:rsid w:val="0041263F"/>
    <w:rsid w:val="00431E13"/>
    <w:rsid w:val="00476545"/>
    <w:rsid w:val="004B1E6F"/>
    <w:rsid w:val="004E613B"/>
    <w:rsid w:val="0055457B"/>
    <w:rsid w:val="00593264"/>
    <w:rsid w:val="005D7518"/>
    <w:rsid w:val="0066043F"/>
    <w:rsid w:val="006758D8"/>
    <w:rsid w:val="006C71FC"/>
    <w:rsid w:val="00726B48"/>
    <w:rsid w:val="00733EE7"/>
    <w:rsid w:val="007974FD"/>
    <w:rsid w:val="008644D7"/>
    <w:rsid w:val="0091758F"/>
    <w:rsid w:val="00926406"/>
    <w:rsid w:val="009659BA"/>
    <w:rsid w:val="009E6C21"/>
    <w:rsid w:val="00A70FA5"/>
    <w:rsid w:val="00A95D30"/>
    <w:rsid w:val="00AF6DF9"/>
    <w:rsid w:val="00B10B36"/>
    <w:rsid w:val="00C13893"/>
    <w:rsid w:val="00CB1D3C"/>
    <w:rsid w:val="00DA14C9"/>
    <w:rsid w:val="00E378E7"/>
    <w:rsid w:val="00EB03C6"/>
    <w:rsid w:val="00EE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18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5D7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5D7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7518"/>
  </w:style>
  <w:style w:type="character" w:styleId="a4">
    <w:name w:val="Emphasis"/>
    <w:basedOn w:val="a0"/>
    <w:qFormat/>
    <w:rsid w:val="005D7518"/>
    <w:rPr>
      <w:i/>
      <w:iCs/>
    </w:rPr>
  </w:style>
  <w:style w:type="character" w:customStyle="1" w:styleId="20">
    <w:name w:val="Заголовок 2 Знак"/>
    <w:basedOn w:val="a0"/>
    <w:link w:val="2"/>
    <w:rsid w:val="005D7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D7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97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B03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5E7C8-539E-4804-9D34-B275B836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cp:lastPrinted>2017-10-16T18:25:00Z</cp:lastPrinted>
  <dcterms:created xsi:type="dcterms:W3CDTF">2017-10-11T08:34:00Z</dcterms:created>
  <dcterms:modified xsi:type="dcterms:W3CDTF">2017-11-03T10:32:00Z</dcterms:modified>
</cp:coreProperties>
</file>